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 w:hint="eastAsia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p w:rsidR="00470BD5" w:rsidRPr="00853EA9" w:rsidRDefault="00470BD5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470BD5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r w:rsidR="00470BD5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机构专享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理财1</w:t>
            </w:r>
            <w:r w:rsidR="00470BD5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470BD5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59469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594692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594692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A4928" w:rsidRDefault="00093BA1" w:rsidP="0059469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</w:t>
            </w:r>
            <w:r w:rsidR="00594692"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594692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594692">
              <w:rPr>
                <w:rFonts w:ascii="宋体" w:hAnsi="Times New Roman" w:cs="宋体"/>
                <w:kern w:val="0"/>
                <w:sz w:val="18"/>
                <w:szCs w:val="18"/>
              </w:rPr>
              <w:t>4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093BA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="0020589F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644FB3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283263" w:rsidP="00470BD5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="00FB53C0"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="003F1351">
              <w:rPr>
                <w:rFonts w:hint="eastAsia"/>
              </w:rPr>
              <w:t xml:space="preserve"> 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 w:rsidR="00470BD5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 w:rsidR="00470BD5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 w:rsidR="003F1351"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F077B7" w:rsidP="0059469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 w:rsidR="003D25D9"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  <w:r w:rsidR="00594692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594692">
              <w:rPr>
                <w:rFonts w:ascii="宋体" w:hAnsi="Times New Roman" w:cs="宋体" w:hint="eastAsia"/>
                <w:kern w:val="0"/>
                <w:sz w:val="18"/>
                <w:szCs w:val="18"/>
              </w:rPr>
              <w:t>15</w:t>
            </w:r>
            <w:r w:rsidR="00644FB3"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093BA1" w:rsidP="0059469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2</w:t>
            </w:r>
            <w:r w:rsidR="00594692">
              <w:rPr>
                <w:rFonts w:ascii="宋体" w:hAnsi="Times New Roman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Default="00594692" w:rsidP="00093BA1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594692">
              <w:rPr>
                <w:rFonts w:ascii="宋体" w:hAnsi="Times New Roman" w:cs="宋体"/>
                <w:kern w:val="0"/>
                <w:sz w:val="18"/>
                <w:szCs w:val="18"/>
              </w:rPr>
              <w:t>4.4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644FB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3A465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B3" w:rsidRPr="00963188" w:rsidRDefault="007E6907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470BD5" w:rsidRDefault="00470BD5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 w:hint="eastAsia"/>
          <w:color w:val="000000"/>
          <w:kern w:val="0"/>
          <w:sz w:val="19"/>
          <w:szCs w:val="19"/>
        </w:rPr>
      </w:pPr>
    </w:p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470BD5" w:rsidRDefault="00470BD5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 w:hint="eastAsia"/>
          <w:color w:val="000000"/>
          <w:kern w:val="0"/>
          <w:sz w:val="19"/>
          <w:szCs w:val="19"/>
        </w:rPr>
      </w:pP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95441C">
        <w:rPr>
          <w:rFonts w:ascii="宋体" w:hAnsi="宋体" w:cs="宋体" w:hint="eastAsia"/>
          <w:color w:val="000000"/>
          <w:kern w:val="0"/>
          <w:sz w:val="19"/>
          <w:szCs w:val="19"/>
        </w:rPr>
        <w:t>6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95441C">
        <w:rPr>
          <w:rFonts w:ascii="宋体" w:hAnsi="宋体" w:cs="宋体" w:hint="eastAsia"/>
          <w:color w:val="000000"/>
          <w:kern w:val="0"/>
          <w:sz w:val="19"/>
          <w:szCs w:val="19"/>
        </w:rPr>
        <w:t>2</w:t>
      </w:r>
      <w:r w:rsidR="00470BD5">
        <w:rPr>
          <w:rFonts w:ascii="宋体" w:hAnsi="宋体" w:cs="宋体" w:hint="eastAsia"/>
          <w:color w:val="000000"/>
          <w:kern w:val="0"/>
          <w:sz w:val="19"/>
          <w:szCs w:val="19"/>
        </w:rPr>
        <w:t>8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71437B" w:rsidRPr="004D7838" w:rsidRDefault="0071437B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  <w:bookmarkStart w:id="0" w:name="_GoBack"/>
      <w:bookmarkEnd w:id="0"/>
    </w:p>
    <w:sectPr w:rsidR="0071437B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97" w:rsidRDefault="008D6C97" w:rsidP="00853EA9">
      <w:r>
        <w:separator/>
      </w:r>
    </w:p>
  </w:endnote>
  <w:endnote w:type="continuationSeparator" w:id="0">
    <w:p w:rsidR="008D6C97" w:rsidRDefault="008D6C97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97" w:rsidRDefault="008D6C97" w:rsidP="00853EA9">
      <w:r>
        <w:separator/>
      </w:r>
    </w:p>
  </w:footnote>
  <w:footnote w:type="continuationSeparator" w:id="0">
    <w:p w:rsidR="008D6C97" w:rsidRDefault="008D6C97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3BA1"/>
    <w:rsid w:val="000952A5"/>
    <w:rsid w:val="00097040"/>
    <w:rsid w:val="00097C35"/>
    <w:rsid w:val="000A2132"/>
    <w:rsid w:val="000A6EF9"/>
    <w:rsid w:val="000A7363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0BD5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94692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1437B"/>
    <w:rsid w:val="00726D36"/>
    <w:rsid w:val="007306D8"/>
    <w:rsid w:val="00732E90"/>
    <w:rsid w:val="00746648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74427"/>
    <w:rsid w:val="008813E6"/>
    <w:rsid w:val="00885660"/>
    <w:rsid w:val="00886774"/>
    <w:rsid w:val="00896B66"/>
    <w:rsid w:val="008A29DF"/>
    <w:rsid w:val="008A42B9"/>
    <w:rsid w:val="008A5B8B"/>
    <w:rsid w:val="008B6740"/>
    <w:rsid w:val="008C6CAB"/>
    <w:rsid w:val="008C7BC4"/>
    <w:rsid w:val="008D3B02"/>
    <w:rsid w:val="008D50F9"/>
    <w:rsid w:val="008D6C97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44BBF"/>
    <w:rsid w:val="00951141"/>
    <w:rsid w:val="009540F9"/>
    <w:rsid w:val="0095441C"/>
    <w:rsid w:val="009550EA"/>
    <w:rsid w:val="00963188"/>
    <w:rsid w:val="00965EB7"/>
    <w:rsid w:val="009749FE"/>
    <w:rsid w:val="00977581"/>
    <w:rsid w:val="009802C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60B5"/>
    <w:rsid w:val="00D86F30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7F0E"/>
    <w:rsid w:val="00EA3056"/>
    <w:rsid w:val="00EA4319"/>
    <w:rsid w:val="00EA7683"/>
    <w:rsid w:val="00EB3357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  <w:style w:type="paragraph" w:styleId="aa">
    <w:name w:val="Plain Text"/>
    <w:basedOn w:val="a"/>
    <w:link w:val="Char2"/>
    <w:uiPriority w:val="99"/>
    <w:unhideWhenUsed/>
    <w:rsid w:val="0071437B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71437B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FC49-D6EF-405E-A5E7-0D2AD04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59</Words>
  <Characters>33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3</cp:revision>
  <cp:lastPrinted>2019-06-28T02:19:00Z</cp:lastPrinted>
  <dcterms:created xsi:type="dcterms:W3CDTF">2017-02-21T12:43:00Z</dcterms:created>
  <dcterms:modified xsi:type="dcterms:W3CDTF">2019-06-28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